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5E63" w14:textId="7BE5A8AB" w:rsidR="00F81657" w:rsidRPr="009541A1" w:rsidRDefault="00F81657" w:rsidP="005714BC">
      <w:pPr>
        <w:autoSpaceDE w:val="0"/>
        <w:autoSpaceDN w:val="0"/>
        <w:adjustRightInd w:val="0"/>
        <w:spacing w:before="100" w:beforeAutospacing="1" w:afterLines="25" w:after="90" w:line="0" w:lineRule="atLeast"/>
        <w:ind w:leftChars="-25" w:left="-60" w:rightChars="-25" w:right="-60"/>
        <w:jc w:val="center"/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28"/>
        </w:rPr>
      </w:pPr>
      <w:r w:rsidRPr="009541A1"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28"/>
        </w:rPr>
        <w:t>逢甲大學</w:t>
      </w:r>
      <w:r w:rsidR="00A62D8F" w:rsidRPr="009541A1"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28"/>
        </w:rPr>
        <w:t>學位</w:t>
      </w:r>
      <w:r w:rsidRPr="009541A1"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28"/>
        </w:rPr>
        <w:t>論文</w:t>
      </w:r>
      <w:r w:rsidR="001D03F4" w:rsidRPr="009541A1"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28"/>
        </w:rPr>
        <w:t>電子</w:t>
      </w:r>
      <w:r w:rsidR="001D03F4">
        <w:rPr>
          <w:rFonts w:ascii="Times New Roman" w:eastAsia="標楷體" w:hAnsi="Times New Roman" w:cs="Times New Roman" w:hint="eastAsia"/>
          <w:b/>
          <w:color w:val="000000"/>
          <w:spacing w:val="20"/>
          <w:kern w:val="0"/>
          <w:sz w:val="36"/>
          <w:szCs w:val="28"/>
        </w:rPr>
        <w:t>全文</w:t>
      </w:r>
      <w:r w:rsidRPr="009541A1"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28"/>
        </w:rPr>
        <w:t>延後公開</w:t>
      </w:r>
      <w:r w:rsidR="006A538C">
        <w:rPr>
          <w:rFonts w:ascii="Times New Roman" w:eastAsia="標楷體" w:hAnsi="Times New Roman" w:cs="Times New Roman" w:hint="eastAsia"/>
          <w:b/>
          <w:color w:val="000000"/>
          <w:spacing w:val="20"/>
          <w:kern w:val="0"/>
          <w:sz w:val="36"/>
          <w:szCs w:val="28"/>
        </w:rPr>
        <w:t>申請</w:t>
      </w:r>
      <w:r w:rsidRPr="009541A1"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28"/>
        </w:rPr>
        <w:t>書</w:t>
      </w:r>
    </w:p>
    <w:p w14:paraId="34CFACBF" w14:textId="1192EC19" w:rsidR="009541A1" w:rsidRDefault="009541A1" w:rsidP="009541A1">
      <w:pPr>
        <w:autoSpaceDE w:val="0"/>
        <w:autoSpaceDN w:val="0"/>
        <w:adjustRightInd w:val="0"/>
        <w:spacing w:after="100" w:afterAutospacing="1" w:line="0" w:lineRule="atLeast"/>
        <w:ind w:leftChars="-25" w:left="-60" w:rightChars="-25" w:right="-60"/>
        <w:jc w:val="center"/>
        <w:rPr>
          <w:rFonts w:ascii="Times New Roman" w:eastAsia="標楷體" w:hAnsi="Times New Roman" w:cs="Times New Roman"/>
          <w:b/>
          <w:color w:val="000000"/>
          <w:spacing w:val="-4"/>
          <w:kern w:val="0"/>
          <w:sz w:val="28"/>
          <w:szCs w:val="28"/>
        </w:rPr>
      </w:pPr>
      <w:r w:rsidRPr="009541A1">
        <w:rPr>
          <w:rFonts w:ascii="Times New Roman" w:eastAsia="標楷體" w:hAnsi="Times New Roman" w:cs="Times New Roman"/>
          <w:b/>
          <w:color w:val="000000"/>
          <w:spacing w:val="-4"/>
          <w:kern w:val="0"/>
          <w:sz w:val="28"/>
          <w:szCs w:val="28"/>
        </w:rPr>
        <w:t>A</w:t>
      </w:r>
      <w:r w:rsidRPr="009541A1">
        <w:rPr>
          <w:rFonts w:ascii="Times New Roman" w:eastAsia="標楷體" w:hAnsi="Times New Roman" w:cs="Times New Roman" w:hint="eastAsia"/>
          <w:b/>
          <w:color w:val="000000"/>
          <w:spacing w:val="-4"/>
          <w:kern w:val="0"/>
          <w:sz w:val="28"/>
          <w:szCs w:val="28"/>
        </w:rPr>
        <w:t>p</w:t>
      </w:r>
      <w:r w:rsidRPr="009541A1">
        <w:rPr>
          <w:rFonts w:ascii="Times New Roman" w:eastAsia="標楷體" w:hAnsi="Times New Roman" w:cs="Times New Roman"/>
          <w:b/>
          <w:color w:val="000000"/>
          <w:spacing w:val="-4"/>
          <w:kern w:val="0"/>
          <w:sz w:val="28"/>
          <w:szCs w:val="28"/>
        </w:rPr>
        <w:t>plication for Embargo of Electronic Thesis/Dissertation</w:t>
      </w:r>
    </w:p>
    <w:p w14:paraId="4C784689" w14:textId="04D8DD46" w:rsidR="000B0580" w:rsidRPr="00577450" w:rsidRDefault="000B0580" w:rsidP="009541A1">
      <w:pPr>
        <w:autoSpaceDE w:val="0"/>
        <w:autoSpaceDN w:val="0"/>
        <w:adjustRightInd w:val="0"/>
        <w:spacing w:after="100" w:afterAutospacing="1" w:line="0" w:lineRule="atLeast"/>
        <w:ind w:leftChars="-25" w:left="-60" w:rightChars="-25" w:right="-60"/>
        <w:jc w:val="center"/>
        <w:rPr>
          <w:rFonts w:ascii="Times New Roman" w:eastAsia="標楷體" w:hAnsi="Times New Roman" w:cs="Times New Roman"/>
          <w:bCs/>
          <w:spacing w:val="-4"/>
          <w:kern w:val="0"/>
          <w:sz w:val="28"/>
          <w:szCs w:val="28"/>
        </w:rPr>
      </w:pPr>
      <w:r w:rsidRPr="00577450">
        <w:rPr>
          <w:rFonts w:ascii="Times New Roman" w:eastAsia="標楷體" w:hAnsi="Times New Roman" w:cs="Times New Roman" w:hint="eastAsia"/>
          <w:bCs/>
          <w:spacing w:val="-4"/>
          <w:kern w:val="0"/>
          <w:sz w:val="28"/>
          <w:szCs w:val="28"/>
        </w:rPr>
        <w:t>（涉及學術機密</w:t>
      </w:r>
      <w:r w:rsidRPr="00577450">
        <w:rPr>
          <w:rFonts w:ascii="Times New Roman" w:eastAsia="標楷體" w:hAnsi="Times New Roman" w:cs="Times New Roman" w:hint="eastAsia"/>
          <w:bCs/>
          <w:spacing w:val="-4"/>
          <w:kern w:val="0"/>
          <w:sz w:val="28"/>
          <w:szCs w:val="28"/>
        </w:rPr>
        <w:t xml:space="preserve"> /</w:t>
      </w:r>
      <w:r w:rsidRPr="00577450">
        <w:rPr>
          <w:rFonts w:ascii="Times New Roman" w:eastAsia="標楷體" w:hAnsi="Times New Roman" w:cs="Times New Roman"/>
          <w:bCs/>
          <w:spacing w:val="-4"/>
          <w:kern w:val="0"/>
          <w:sz w:val="28"/>
          <w:szCs w:val="28"/>
        </w:rPr>
        <w:t xml:space="preserve"> Involving academic confidentiality</w:t>
      </w:r>
      <w:r w:rsidRPr="00577450">
        <w:rPr>
          <w:rFonts w:ascii="Times New Roman" w:eastAsia="標楷體" w:hAnsi="Times New Roman" w:cs="Times New Roman" w:hint="eastAsia"/>
          <w:bCs/>
          <w:spacing w:val="-4"/>
          <w:kern w:val="0"/>
          <w:sz w:val="28"/>
          <w:szCs w:val="28"/>
        </w:rPr>
        <w:t>）</w:t>
      </w:r>
    </w:p>
    <w:p w14:paraId="1E22D861" w14:textId="77777777" w:rsidR="009541A1" w:rsidRPr="009541A1" w:rsidRDefault="009541A1" w:rsidP="005714BC">
      <w:pPr>
        <w:autoSpaceDE w:val="0"/>
        <w:autoSpaceDN w:val="0"/>
        <w:adjustRightInd w:val="0"/>
        <w:spacing w:beforeLines="25" w:before="90" w:afterLines="25" w:after="90" w:line="0" w:lineRule="atLeast"/>
        <w:ind w:leftChars="-25" w:left="-60" w:rightChars="-25" w:right="-60"/>
        <w:rPr>
          <w:rFonts w:ascii="Times New Roman" w:eastAsia="標楷體" w:hAnsi="Times New Roman" w:cs="Times New Roman"/>
          <w:color w:val="000000"/>
          <w:spacing w:val="-4"/>
          <w:kern w:val="0"/>
          <w:szCs w:val="28"/>
        </w:rPr>
      </w:pPr>
      <w:r w:rsidRPr="002335AA">
        <w:rPr>
          <w:rFonts w:ascii="Times New Roman" w:eastAsia="標楷體" w:hAnsi="Times New Roman" w:cs="Times New Roman" w:hint="eastAsia"/>
          <w:color w:val="000000"/>
          <w:spacing w:val="40"/>
          <w:kern w:val="0"/>
          <w:szCs w:val="28"/>
        </w:rPr>
        <w:t>申請日期</w:t>
      </w:r>
      <w:r w:rsidRPr="009541A1">
        <w:rPr>
          <w:rFonts w:ascii="Times New Roman" w:eastAsia="標楷體" w:hAnsi="Times New Roman" w:cs="Times New Roman" w:hint="eastAsia"/>
          <w:color w:val="000000"/>
          <w:spacing w:val="-4"/>
          <w:kern w:val="0"/>
          <w:szCs w:val="28"/>
        </w:rPr>
        <w:t>：民國</w:t>
      </w:r>
      <w:r w:rsidRPr="009541A1">
        <w:rPr>
          <w:rFonts w:ascii="Times New Roman" w:eastAsia="標楷體" w:hAnsi="Times New Roman" w:cs="Times New Roman" w:hint="eastAsia"/>
          <w:color w:val="000000"/>
          <w:spacing w:val="-4"/>
          <w:kern w:val="0"/>
          <w:szCs w:val="28"/>
        </w:rPr>
        <w:t xml:space="preserve"> </w:t>
      </w:r>
      <w:r w:rsidRPr="009541A1">
        <w:rPr>
          <w:rFonts w:ascii="Times New Roman" w:eastAsia="標楷體" w:hAnsi="Times New Roman" w:cs="Times New Roman"/>
          <w:color w:val="000000"/>
          <w:spacing w:val="-4"/>
          <w:kern w:val="0"/>
          <w:szCs w:val="28"/>
        </w:rPr>
        <w:t xml:space="preserve">  </w:t>
      </w:r>
      <w:r w:rsidRPr="009541A1">
        <w:rPr>
          <w:rFonts w:ascii="Times New Roman" w:eastAsia="標楷體" w:hAnsi="Times New Roman" w:cs="Times New Roman" w:hint="eastAsia"/>
          <w:color w:val="000000"/>
          <w:spacing w:val="-4"/>
          <w:kern w:val="0"/>
          <w:szCs w:val="28"/>
        </w:rPr>
        <w:t>年</w:t>
      </w:r>
      <w:r w:rsidRPr="009541A1">
        <w:rPr>
          <w:rFonts w:ascii="Times New Roman" w:eastAsia="標楷體" w:hAnsi="Times New Roman" w:cs="Times New Roman" w:hint="eastAsia"/>
          <w:color w:val="000000"/>
          <w:spacing w:val="-4"/>
          <w:kern w:val="0"/>
          <w:szCs w:val="28"/>
        </w:rPr>
        <w:t xml:space="preserve"> </w:t>
      </w:r>
      <w:r w:rsidRPr="009541A1">
        <w:rPr>
          <w:rFonts w:ascii="Times New Roman" w:eastAsia="標楷體" w:hAnsi="Times New Roman" w:cs="Times New Roman"/>
          <w:color w:val="000000"/>
          <w:spacing w:val="-4"/>
          <w:kern w:val="0"/>
          <w:szCs w:val="28"/>
        </w:rPr>
        <w:t xml:space="preserve">  </w:t>
      </w:r>
      <w:r w:rsidRPr="009541A1">
        <w:rPr>
          <w:rFonts w:ascii="Times New Roman" w:eastAsia="標楷體" w:hAnsi="Times New Roman" w:cs="Times New Roman" w:hint="eastAsia"/>
          <w:color w:val="000000"/>
          <w:spacing w:val="-4"/>
          <w:kern w:val="0"/>
          <w:szCs w:val="28"/>
        </w:rPr>
        <w:t>月</w:t>
      </w:r>
      <w:r w:rsidRPr="009541A1">
        <w:rPr>
          <w:rFonts w:ascii="Times New Roman" w:eastAsia="標楷體" w:hAnsi="Times New Roman" w:cs="Times New Roman" w:hint="eastAsia"/>
          <w:color w:val="000000"/>
          <w:spacing w:val="-4"/>
          <w:kern w:val="0"/>
          <w:szCs w:val="28"/>
        </w:rPr>
        <w:t xml:space="preserve"> </w:t>
      </w:r>
      <w:r w:rsidRPr="009541A1">
        <w:rPr>
          <w:rFonts w:ascii="Times New Roman" w:eastAsia="標楷體" w:hAnsi="Times New Roman" w:cs="Times New Roman"/>
          <w:color w:val="000000"/>
          <w:spacing w:val="-4"/>
          <w:kern w:val="0"/>
          <w:szCs w:val="28"/>
        </w:rPr>
        <w:t xml:space="preserve">  </w:t>
      </w:r>
      <w:r w:rsidRPr="009541A1">
        <w:rPr>
          <w:rFonts w:ascii="Times New Roman" w:eastAsia="標楷體" w:hAnsi="Times New Roman" w:cs="Times New Roman" w:hint="eastAsia"/>
          <w:color w:val="000000"/>
          <w:spacing w:val="-4"/>
          <w:kern w:val="0"/>
          <w:szCs w:val="28"/>
        </w:rPr>
        <w:t>日</w:t>
      </w:r>
    </w:p>
    <w:p w14:paraId="39D3D589" w14:textId="77777777" w:rsidR="009541A1" w:rsidRPr="002335AA" w:rsidRDefault="009541A1" w:rsidP="005714BC">
      <w:pPr>
        <w:autoSpaceDE w:val="0"/>
        <w:autoSpaceDN w:val="0"/>
        <w:adjustRightInd w:val="0"/>
        <w:spacing w:beforeLines="25" w:before="90" w:afterLines="25" w:after="90" w:line="0" w:lineRule="atLeast"/>
        <w:ind w:leftChars="-25" w:left="-60" w:rightChars="-25" w:right="-60"/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</w:rPr>
      </w:pPr>
      <w:r w:rsidRPr="002335AA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</w:rPr>
        <w:t>A</w:t>
      </w:r>
      <w:r w:rsidRPr="002335AA">
        <w:rPr>
          <w:rFonts w:ascii="Times New Roman" w:eastAsia="標楷體" w:hAnsi="Times New Roman" w:cs="Times New Roman" w:hint="eastAsia"/>
          <w:color w:val="000000"/>
          <w:spacing w:val="-4"/>
          <w:kern w:val="0"/>
          <w:sz w:val="20"/>
          <w:szCs w:val="20"/>
        </w:rPr>
        <w:t>p</w:t>
      </w:r>
      <w:r w:rsidRPr="002335AA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</w:rPr>
        <w:t>plication</w:t>
      </w:r>
      <w:r w:rsidRPr="002335AA">
        <w:rPr>
          <w:rFonts w:ascii="Times New Roman" w:eastAsia="標楷體" w:hAnsi="Times New Roman" w:cs="Times New Roman" w:hint="eastAsia"/>
          <w:color w:val="000000"/>
          <w:spacing w:val="-4"/>
          <w:kern w:val="0"/>
          <w:sz w:val="20"/>
          <w:szCs w:val="20"/>
        </w:rPr>
        <w:t xml:space="preserve"> </w:t>
      </w:r>
      <w:r w:rsidRPr="002335AA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</w:rPr>
        <w:t>Date</w:t>
      </w:r>
      <w:r w:rsidRPr="002335AA">
        <w:rPr>
          <w:rFonts w:ascii="Times New Roman" w:eastAsia="標楷體" w:hAnsi="Times New Roman" w:cs="Times New Roman" w:hint="eastAsia"/>
          <w:color w:val="000000"/>
          <w:spacing w:val="-4"/>
          <w:kern w:val="0"/>
          <w:sz w:val="20"/>
          <w:szCs w:val="20"/>
        </w:rPr>
        <w:t>：</w:t>
      </w:r>
      <w:r w:rsidR="00726DD3" w:rsidRPr="002335AA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  <w:u w:val="single"/>
        </w:rPr>
        <w:t xml:space="preserve">   </w:t>
      </w:r>
      <w:r w:rsidR="00864A50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  <w:u w:val="single"/>
        </w:rPr>
        <w:t xml:space="preserve"> </w:t>
      </w:r>
      <w:r w:rsidR="00726DD3" w:rsidRPr="002335AA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  <w:u w:val="single"/>
        </w:rPr>
        <w:t xml:space="preserve">    </w:t>
      </w:r>
      <w:r w:rsidR="00864A50" w:rsidRPr="00864A50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</w:rPr>
        <w:t xml:space="preserve"> </w:t>
      </w:r>
      <w:r w:rsidRPr="002335AA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</w:rPr>
        <w:t>/</w:t>
      </w:r>
      <w:r w:rsidR="00726DD3" w:rsidRPr="002335AA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  <w:u w:val="single"/>
        </w:rPr>
        <w:t xml:space="preserve">   </w:t>
      </w:r>
      <w:r w:rsidR="00864A50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  <w:u w:val="single"/>
        </w:rPr>
        <w:t xml:space="preserve"> </w:t>
      </w:r>
      <w:r w:rsidR="00726DD3" w:rsidRPr="002335AA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  <w:u w:val="single"/>
        </w:rPr>
        <w:t xml:space="preserve">  </w:t>
      </w:r>
      <w:r w:rsidR="00864A50" w:rsidRPr="00864A50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</w:rPr>
        <w:t xml:space="preserve"> </w:t>
      </w:r>
      <w:r w:rsidRPr="002335AA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</w:rPr>
        <w:t>/</w:t>
      </w:r>
      <w:r w:rsidR="00726DD3" w:rsidRPr="002335AA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  <w:u w:val="single"/>
        </w:rPr>
        <w:t xml:space="preserve">  </w:t>
      </w:r>
      <w:r w:rsidR="00864A50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  <w:u w:val="single"/>
        </w:rPr>
        <w:t xml:space="preserve"> </w:t>
      </w:r>
      <w:r w:rsidR="00726DD3" w:rsidRPr="002335AA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  <w:u w:val="single"/>
        </w:rPr>
        <w:t xml:space="preserve"> </w:t>
      </w:r>
      <w:proofErr w:type="gramStart"/>
      <w:r w:rsidR="00726DD3" w:rsidRPr="002335AA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  <w:u w:val="single"/>
        </w:rPr>
        <w:t xml:space="preserve">  </w:t>
      </w:r>
      <w:r w:rsidR="00726DD3" w:rsidRPr="00864A50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</w:rPr>
        <w:t xml:space="preserve"> </w:t>
      </w:r>
      <w:r w:rsidRPr="002335AA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</w:rPr>
        <w:t>(</w:t>
      </w:r>
      <w:proofErr w:type="gramEnd"/>
      <w:r w:rsidRPr="002335AA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</w:rPr>
        <w:t>YYYY/MM/DD)</w:t>
      </w:r>
    </w:p>
    <w:tbl>
      <w:tblPr>
        <w:tblStyle w:val="a5"/>
        <w:tblW w:w="5000" w:type="pct"/>
        <w:tblInd w:w="-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0"/>
        <w:gridCol w:w="1975"/>
        <w:gridCol w:w="1427"/>
        <w:gridCol w:w="1124"/>
        <w:gridCol w:w="1560"/>
        <w:gridCol w:w="719"/>
        <w:gridCol w:w="561"/>
        <w:gridCol w:w="1555"/>
        <w:gridCol w:w="1287"/>
        <w:gridCol w:w="484"/>
      </w:tblGrid>
      <w:tr w:rsidR="00CC5A3F" w:rsidRPr="008A25B9" w14:paraId="3C85C0A8" w14:textId="77777777" w:rsidTr="00A6099E">
        <w:trPr>
          <w:trHeight w:val="851"/>
        </w:trPr>
        <w:tc>
          <w:tcPr>
            <w:tcW w:w="2035" w:type="dxa"/>
            <w:gridSpan w:val="2"/>
            <w:vAlign w:val="center"/>
          </w:tcPr>
          <w:p w14:paraId="0EB3A983" w14:textId="77777777" w:rsidR="00CC5A3F" w:rsidRPr="008A25B9" w:rsidRDefault="00CC5A3F" w:rsidP="00DC6AEE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申請人姓名</w:t>
            </w:r>
          </w:p>
          <w:p w14:paraId="1D7AB7AC" w14:textId="77777777" w:rsidR="00CC5A3F" w:rsidRPr="008A25B9" w:rsidRDefault="00CC5A3F" w:rsidP="00DC6AEE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Applicant’s Name</w:t>
            </w:r>
          </w:p>
        </w:tc>
        <w:tc>
          <w:tcPr>
            <w:tcW w:w="2551" w:type="dxa"/>
            <w:gridSpan w:val="2"/>
            <w:vAlign w:val="center"/>
          </w:tcPr>
          <w:p w14:paraId="07E4F3FD" w14:textId="77777777" w:rsidR="00CC5A3F" w:rsidRPr="008A25B9" w:rsidRDefault="00CC5A3F" w:rsidP="00DC6AE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570F4B8" w14:textId="77777777" w:rsidR="00CC5A3F" w:rsidRPr="008A25B9" w:rsidRDefault="00CC5A3F" w:rsidP="00DC6AEE">
            <w:pPr>
              <w:autoSpaceDE w:val="0"/>
              <w:autoSpaceDN w:val="0"/>
              <w:adjustRightInd w:val="0"/>
              <w:spacing w:line="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學位類別</w:t>
            </w:r>
          </w:p>
          <w:p w14:paraId="09691F73" w14:textId="77777777" w:rsidR="00CC5A3F" w:rsidRPr="008A25B9" w:rsidRDefault="00CC5A3F" w:rsidP="00DC6AEE">
            <w:pPr>
              <w:autoSpaceDE w:val="0"/>
              <w:autoSpaceDN w:val="0"/>
              <w:adjustRightIn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Graduate Degree</w:t>
            </w:r>
          </w:p>
        </w:tc>
        <w:tc>
          <w:tcPr>
            <w:tcW w:w="1280" w:type="dxa"/>
            <w:gridSpan w:val="2"/>
            <w:vAlign w:val="center"/>
          </w:tcPr>
          <w:p w14:paraId="20E821C5" w14:textId="77777777" w:rsidR="00CC5A3F" w:rsidRPr="008A25B9" w:rsidRDefault="00CC5A3F" w:rsidP="005F3FB8">
            <w:pPr>
              <w:autoSpaceDE w:val="0"/>
              <w:autoSpaceDN w:val="0"/>
              <w:adjustRightInd w:val="0"/>
              <w:spacing w:line="0" w:lineRule="atLeast"/>
              <w:ind w:leftChars="-25" w:left="-60" w:rightChars="-25" w:right="-60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□</w:t>
            </w: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碩士</w:t>
            </w:r>
            <w:r w:rsidRPr="000E4744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Master</w:t>
            </w:r>
          </w:p>
          <w:p w14:paraId="046455BE" w14:textId="77777777" w:rsidR="00CC5A3F" w:rsidRPr="008A25B9" w:rsidRDefault="00CC5A3F" w:rsidP="005F3FB8">
            <w:pPr>
              <w:autoSpaceDE w:val="0"/>
              <w:autoSpaceDN w:val="0"/>
              <w:adjustRightInd w:val="0"/>
              <w:spacing w:line="0" w:lineRule="atLeast"/>
              <w:ind w:leftChars="-25" w:left="-60" w:rightChars="-25" w:right="-60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□</w:t>
            </w: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博士</w:t>
            </w:r>
            <w:r w:rsidRPr="000E4744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Doctor</w:t>
            </w:r>
          </w:p>
        </w:tc>
        <w:tc>
          <w:tcPr>
            <w:tcW w:w="1555" w:type="dxa"/>
            <w:vAlign w:val="center"/>
          </w:tcPr>
          <w:p w14:paraId="1839FEF7" w14:textId="77777777" w:rsidR="00CC5A3F" w:rsidRPr="008A25B9" w:rsidRDefault="00CC5A3F" w:rsidP="005F3FB8">
            <w:pPr>
              <w:autoSpaceDE w:val="0"/>
              <w:autoSpaceDN w:val="0"/>
              <w:adjustRightInd w:val="0"/>
              <w:spacing w:line="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畢業年月</w:t>
            </w:r>
          </w:p>
          <w:p w14:paraId="03F71244" w14:textId="77777777" w:rsidR="00CC5A3F" w:rsidRPr="008A25B9" w:rsidRDefault="00CC5A3F" w:rsidP="00DC6AEE">
            <w:pPr>
              <w:autoSpaceDE w:val="0"/>
              <w:autoSpaceDN w:val="0"/>
              <w:adjustRightInd w:val="0"/>
              <w:spacing w:line="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Graduation Date</w:t>
            </w:r>
          </w:p>
          <w:p w14:paraId="38846796" w14:textId="77777777" w:rsidR="00CC5A3F" w:rsidRPr="008A25B9" w:rsidRDefault="00CC5A3F" w:rsidP="00DC6AEE">
            <w:pPr>
              <w:autoSpaceDE w:val="0"/>
              <w:autoSpaceDN w:val="0"/>
              <w:adjustRightIn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(YYYY/MM)</w:t>
            </w:r>
          </w:p>
        </w:tc>
        <w:tc>
          <w:tcPr>
            <w:tcW w:w="1771" w:type="dxa"/>
            <w:gridSpan w:val="2"/>
            <w:vAlign w:val="center"/>
          </w:tcPr>
          <w:p w14:paraId="4A86B7C3" w14:textId="77777777" w:rsidR="00CC5A3F" w:rsidRPr="008A25B9" w:rsidRDefault="00CC5A3F" w:rsidP="00DC6AEE">
            <w:pPr>
              <w:autoSpaceDE w:val="0"/>
              <w:autoSpaceDN w:val="0"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民國</w:t>
            </w: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  <w:u w:val="single"/>
              </w:rPr>
              <w:t xml:space="preserve">   </w:t>
            </w: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年</w:t>
            </w: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  <w:u w:val="single"/>
              </w:rPr>
              <w:t xml:space="preserve">   </w:t>
            </w: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月</w:t>
            </w:r>
          </w:p>
          <w:p w14:paraId="2D449E9D" w14:textId="77777777" w:rsidR="00CC5A3F" w:rsidRPr="008A25B9" w:rsidRDefault="00CC5A3F" w:rsidP="00DC6AEE">
            <w:pPr>
              <w:autoSpaceDE w:val="0"/>
              <w:autoSpaceDN w:val="0"/>
              <w:adjustRightInd w:val="0"/>
              <w:spacing w:line="0" w:lineRule="atLeast"/>
              <w:ind w:leftChars="-50" w:left="-120" w:rightChars="-50" w:right="-120" w:firstLine="232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  <w:u w:val="single"/>
              </w:rPr>
              <w:t xml:space="preserve">     </w:t>
            </w: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 xml:space="preserve"> /</w:t>
            </w: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  <w:u w:val="single"/>
              </w:rPr>
              <w:t xml:space="preserve">     </w:t>
            </w:r>
          </w:p>
        </w:tc>
      </w:tr>
      <w:tr w:rsidR="00CC5A3F" w:rsidRPr="008A25B9" w14:paraId="026FB7B1" w14:textId="77777777" w:rsidTr="00A6099E">
        <w:trPr>
          <w:trHeight w:val="851"/>
        </w:trPr>
        <w:tc>
          <w:tcPr>
            <w:tcW w:w="2035" w:type="dxa"/>
            <w:gridSpan w:val="2"/>
            <w:vAlign w:val="center"/>
          </w:tcPr>
          <w:p w14:paraId="723CBBC7" w14:textId="77777777" w:rsidR="00CC5A3F" w:rsidRPr="008A25B9" w:rsidRDefault="00CC5A3F" w:rsidP="00DC6AEE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系所名稱</w:t>
            </w:r>
          </w:p>
          <w:p w14:paraId="1EFCBDD3" w14:textId="77777777" w:rsidR="00CC5A3F" w:rsidRPr="008A25B9" w:rsidRDefault="00CC5A3F" w:rsidP="00DC6AEE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School/Department</w:t>
            </w:r>
          </w:p>
        </w:tc>
        <w:tc>
          <w:tcPr>
            <w:tcW w:w="8717" w:type="dxa"/>
            <w:gridSpan w:val="8"/>
            <w:vAlign w:val="center"/>
          </w:tcPr>
          <w:p w14:paraId="610B1D4B" w14:textId="77777777" w:rsidR="00CC5A3F" w:rsidRPr="008A25B9" w:rsidRDefault="00CC5A3F" w:rsidP="00DC6AEE">
            <w:pPr>
              <w:autoSpaceDE w:val="0"/>
              <w:autoSpaceDN w:val="0"/>
              <w:adjustRightInd w:val="0"/>
              <w:spacing w:line="0" w:lineRule="atLeast"/>
              <w:ind w:leftChars="-50" w:left="-120" w:rightChars="-50" w:right="-120" w:firstLine="232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</w:p>
        </w:tc>
      </w:tr>
      <w:tr w:rsidR="00CC5A3F" w:rsidRPr="008A25B9" w14:paraId="4FFA5430" w14:textId="77777777" w:rsidTr="00A6099E">
        <w:trPr>
          <w:trHeight w:val="851"/>
        </w:trPr>
        <w:tc>
          <w:tcPr>
            <w:tcW w:w="2035" w:type="dxa"/>
            <w:gridSpan w:val="2"/>
            <w:vAlign w:val="center"/>
          </w:tcPr>
          <w:p w14:paraId="12E6B4EE" w14:textId="77777777" w:rsidR="00CC5A3F" w:rsidRPr="008A25B9" w:rsidRDefault="00CC5A3F" w:rsidP="00DC6AEE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論文名稱</w:t>
            </w:r>
          </w:p>
          <w:p w14:paraId="37B7C7B6" w14:textId="77777777" w:rsidR="00CC5A3F" w:rsidRPr="008A25B9" w:rsidRDefault="00CC5A3F" w:rsidP="00DC6AE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Thesis/Dissertation Title</w:t>
            </w:r>
          </w:p>
        </w:tc>
        <w:tc>
          <w:tcPr>
            <w:tcW w:w="8717" w:type="dxa"/>
            <w:gridSpan w:val="8"/>
            <w:vAlign w:val="center"/>
          </w:tcPr>
          <w:p w14:paraId="207552E8" w14:textId="77777777" w:rsidR="00CC5A3F" w:rsidRPr="008A25B9" w:rsidRDefault="00CC5A3F" w:rsidP="00DC6AE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</w:p>
        </w:tc>
      </w:tr>
      <w:tr w:rsidR="00FF4B5F" w:rsidRPr="008A25B9" w14:paraId="43E800DB" w14:textId="77777777" w:rsidTr="00A6099E">
        <w:trPr>
          <w:trHeight w:val="851"/>
        </w:trPr>
        <w:tc>
          <w:tcPr>
            <w:tcW w:w="2035" w:type="dxa"/>
            <w:gridSpan w:val="2"/>
            <w:vAlign w:val="center"/>
          </w:tcPr>
          <w:p w14:paraId="517CA155" w14:textId="6E959F0E" w:rsidR="00FF4B5F" w:rsidRDefault="00FF4B5F" w:rsidP="00820C97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2C57B2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預計投稿期刊</w:t>
            </w:r>
          </w:p>
          <w:p w14:paraId="7D03CB34" w14:textId="66AFD739" w:rsidR="006729DE" w:rsidRPr="002C57B2" w:rsidRDefault="006729DE" w:rsidP="00820C9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8"/>
              </w:rPr>
              <w:t>請明確填寫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)</w:t>
            </w:r>
          </w:p>
          <w:p w14:paraId="46882816" w14:textId="5BEA0821" w:rsidR="00FF4B5F" w:rsidRDefault="00FF4B5F" w:rsidP="00820C97">
            <w:pPr>
              <w:autoSpaceDE w:val="0"/>
              <w:autoSpaceDN w:val="0"/>
              <w:adjustRightInd w:val="0"/>
              <w:spacing w:line="22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8"/>
              </w:rPr>
            </w:pPr>
            <w:r w:rsidRPr="007158A4">
              <w:rPr>
                <w:rFonts w:ascii="Times New Roman" w:eastAsia="標楷體" w:hAnsi="Times New Roman" w:cs="Times New Roman"/>
                <w:kern w:val="0"/>
                <w:sz w:val="20"/>
                <w:szCs w:val="28"/>
              </w:rPr>
              <w:t>Potential Target Journals</w:t>
            </w:r>
          </w:p>
          <w:p w14:paraId="3546294C" w14:textId="341D5C8F" w:rsidR="00724BC7" w:rsidRPr="008A25B9" w:rsidRDefault="00BE39BA" w:rsidP="00820C97">
            <w:pPr>
              <w:autoSpaceDE w:val="0"/>
              <w:autoSpaceDN w:val="0"/>
              <w:adjustRightInd w:val="0"/>
              <w:spacing w:line="22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3651A9">
              <w:rPr>
                <w:rFonts w:ascii="Times New Roman" w:eastAsia="標楷體" w:hAnsi="Times New Roman" w:cs="Times New Roman"/>
                <w:spacing w:val="-6"/>
                <w:kern w:val="0"/>
                <w:sz w:val="20"/>
                <w:szCs w:val="20"/>
              </w:rPr>
              <w:t>(</w:t>
            </w:r>
            <w:proofErr w:type="gramStart"/>
            <w:r w:rsidRPr="003651A9">
              <w:rPr>
                <w:rFonts w:ascii="Times New Roman" w:eastAsia="標楷體" w:hAnsi="Times New Roman" w:cs="Times New Roman"/>
                <w:spacing w:val="-6"/>
                <w:kern w:val="0"/>
                <w:sz w:val="20"/>
                <w:szCs w:val="20"/>
              </w:rPr>
              <w:t>please</w:t>
            </w:r>
            <w:proofErr w:type="gramEnd"/>
            <w:r w:rsidRPr="003651A9">
              <w:rPr>
                <w:rFonts w:ascii="Times New Roman" w:eastAsia="標楷體" w:hAnsi="Times New Roman" w:cs="Times New Roman"/>
                <w:spacing w:val="-6"/>
                <w:kern w:val="0"/>
                <w:sz w:val="20"/>
                <w:szCs w:val="20"/>
              </w:rPr>
              <w:t xml:space="preserve"> specify)</w:t>
            </w:r>
          </w:p>
        </w:tc>
        <w:tc>
          <w:tcPr>
            <w:tcW w:w="8717" w:type="dxa"/>
            <w:gridSpan w:val="8"/>
            <w:vAlign w:val="center"/>
          </w:tcPr>
          <w:p w14:paraId="5FAB2645" w14:textId="77777777" w:rsidR="00FF4B5F" w:rsidRPr="008A25B9" w:rsidRDefault="00FF4B5F" w:rsidP="00FF4B5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</w:p>
        </w:tc>
      </w:tr>
      <w:tr w:rsidR="00FF4B5F" w:rsidRPr="008A25B9" w14:paraId="25A0A1B3" w14:textId="77777777" w:rsidTr="00A6099E">
        <w:trPr>
          <w:trHeight w:val="851"/>
        </w:trPr>
        <w:tc>
          <w:tcPr>
            <w:tcW w:w="2035" w:type="dxa"/>
            <w:gridSpan w:val="2"/>
            <w:vAlign w:val="center"/>
          </w:tcPr>
          <w:p w14:paraId="36759897" w14:textId="77777777" w:rsidR="00FF4B5F" w:rsidRPr="008A25B9" w:rsidRDefault="00FF4B5F" w:rsidP="00FF4B5F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預計投稿日期</w:t>
            </w:r>
          </w:p>
          <w:p w14:paraId="586BBA30" w14:textId="77777777" w:rsidR="00FF4B5F" w:rsidRPr="008A25B9" w:rsidRDefault="00FF4B5F" w:rsidP="00FF4B5F">
            <w:pPr>
              <w:autoSpaceDE w:val="0"/>
              <w:autoSpaceDN w:val="0"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 xml:space="preserve">Expected </w:t>
            </w:r>
            <w:r w:rsidRPr="008A25B9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8"/>
              </w:rPr>
              <w:t>S</w:t>
            </w: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 xml:space="preserve">ubmission </w:t>
            </w:r>
            <w:r w:rsidRPr="008A25B9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8"/>
              </w:rPr>
              <w:t>D</w:t>
            </w: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ate</w:t>
            </w:r>
          </w:p>
        </w:tc>
        <w:tc>
          <w:tcPr>
            <w:tcW w:w="8717" w:type="dxa"/>
            <w:gridSpan w:val="8"/>
            <w:vAlign w:val="center"/>
          </w:tcPr>
          <w:p w14:paraId="37D29B67" w14:textId="77777777" w:rsidR="00FF4B5F" w:rsidRPr="008A25B9" w:rsidRDefault="00FF4B5F" w:rsidP="00FF4B5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</w:p>
        </w:tc>
      </w:tr>
      <w:tr w:rsidR="00FF4B5F" w:rsidRPr="008A25B9" w14:paraId="23D02522" w14:textId="77777777" w:rsidTr="00A6099E">
        <w:trPr>
          <w:trHeight w:val="4056"/>
        </w:trPr>
        <w:tc>
          <w:tcPr>
            <w:tcW w:w="2035" w:type="dxa"/>
            <w:gridSpan w:val="2"/>
            <w:vAlign w:val="center"/>
          </w:tcPr>
          <w:p w14:paraId="1E681D5B" w14:textId="77777777" w:rsidR="00FF4B5F" w:rsidRPr="003651A9" w:rsidRDefault="00FF4B5F" w:rsidP="00FF4B5F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8"/>
              </w:rPr>
              <w:t>延後公</w:t>
            </w:r>
            <w:r w:rsidRPr="003651A9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開原因</w:t>
            </w:r>
          </w:p>
          <w:p w14:paraId="11A63AAD" w14:textId="77777777" w:rsidR="00A77CEC" w:rsidRPr="00B50E13" w:rsidRDefault="00FF4B5F" w:rsidP="00FF4B5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8"/>
              </w:rPr>
            </w:pPr>
            <w:r w:rsidRPr="00B50E13">
              <w:rPr>
                <w:rFonts w:ascii="Times New Roman" w:eastAsia="標楷體" w:hAnsi="Times New Roman" w:cs="Times New Roman" w:hint="eastAsia"/>
                <w:color w:val="FF0000"/>
                <w:kern w:val="0"/>
                <w:szCs w:val="28"/>
              </w:rPr>
              <w:t>(</w:t>
            </w:r>
            <w:r w:rsidRPr="00B50E13">
              <w:rPr>
                <w:rFonts w:ascii="Times New Roman" w:eastAsia="標楷體" w:hAnsi="Times New Roman" w:cs="Times New Roman" w:hint="eastAsia"/>
                <w:color w:val="FF0000"/>
                <w:kern w:val="0"/>
                <w:szCs w:val="28"/>
              </w:rPr>
              <w:t>請具體說明</w:t>
            </w:r>
          </w:p>
          <w:p w14:paraId="1B3AF0EC" w14:textId="62527D85" w:rsidR="00FF4B5F" w:rsidRPr="00B50E13" w:rsidRDefault="00A77CEC" w:rsidP="00FF4B5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8"/>
              </w:rPr>
            </w:pPr>
            <w:r w:rsidRPr="00B50E13">
              <w:rPr>
                <w:rFonts w:ascii="Times New Roman" w:eastAsia="標楷體" w:hAnsi="Times New Roman" w:cs="Times New Roman" w:hint="eastAsia"/>
                <w:color w:val="FF0000"/>
                <w:kern w:val="0"/>
                <w:szCs w:val="28"/>
              </w:rPr>
              <w:t>保密內容</w:t>
            </w:r>
            <w:r w:rsidR="00FF4B5F" w:rsidRPr="00B50E13">
              <w:rPr>
                <w:rFonts w:ascii="Times New Roman" w:eastAsia="標楷體" w:hAnsi="Times New Roman" w:cs="Times New Roman" w:hint="eastAsia"/>
                <w:color w:val="FF0000"/>
                <w:kern w:val="0"/>
                <w:szCs w:val="28"/>
              </w:rPr>
              <w:t>)</w:t>
            </w:r>
          </w:p>
          <w:p w14:paraId="3F393E70" w14:textId="77777777" w:rsidR="00FF4B5F" w:rsidRPr="003651A9" w:rsidRDefault="00FF4B5F" w:rsidP="00FF4B5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</w:p>
          <w:p w14:paraId="121D2B14" w14:textId="77777777" w:rsidR="00FF4B5F" w:rsidRPr="003651A9" w:rsidRDefault="00FF4B5F" w:rsidP="006325CA">
            <w:pPr>
              <w:autoSpaceDE w:val="0"/>
              <w:autoSpaceDN w:val="0"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651A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R</w:t>
            </w:r>
            <w:r w:rsidRPr="003651A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e</w:t>
            </w:r>
            <w:r w:rsidRPr="003651A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ason for Embargo</w:t>
            </w:r>
          </w:p>
          <w:p w14:paraId="12CAAE3C" w14:textId="77777777" w:rsidR="00A77CEC" w:rsidRPr="00B50E13" w:rsidRDefault="00FF4B5F" w:rsidP="00FF4B5F">
            <w:pPr>
              <w:autoSpaceDE w:val="0"/>
              <w:autoSpaceDN w:val="0"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FF0000"/>
                <w:spacing w:val="-6"/>
                <w:kern w:val="0"/>
                <w:sz w:val="20"/>
                <w:szCs w:val="20"/>
              </w:rPr>
            </w:pPr>
            <w:r w:rsidRPr="00B50E13">
              <w:rPr>
                <w:rFonts w:ascii="Times New Roman" w:eastAsia="標楷體" w:hAnsi="Times New Roman" w:cs="Times New Roman"/>
                <w:color w:val="FF0000"/>
                <w:spacing w:val="-6"/>
                <w:kern w:val="0"/>
                <w:sz w:val="20"/>
                <w:szCs w:val="20"/>
              </w:rPr>
              <w:t>(</w:t>
            </w:r>
            <w:proofErr w:type="gramStart"/>
            <w:r w:rsidRPr="00B50E13">
              <w:rPr>
                <w:rFonts w:ascii="Times New Roman" w:eastAsia="標楷體" w:hAnsi="Times New Roman" w:cs="Times New Roman"/>
                <w:color w:val="FF0000"/>
                <w:spacing w:val="-6"/>
                <w:kern w:val="0"/>
                <w:sz w:val="20"/>
                <w:szCs w:val="20"/>
              </w:rPr>
              <w:t>please</w:t>
            </w:r>
            <w:proofErr w:type="gramEnd"/>
            <w:r w:rsidRPr="00B50E13">
              <w:rPr>
                <w:rFonts w:ascii="Times New Roman" w:eastAsia="標楷體" w:hAnsi="Times New Roman" w:cs="Times New Roman"/>
                <w:color w:val="FF0000"/>
                <w:spacing w:val="-6"/>
                <w:kern w:val="0"/>
                <w:sz w:val="20"/>
                <w:szCs w:val="20"/>
              </w:rPr>
              <w:t xml:space="preserve"> specify</w:t>
            </w:r>
          </w:p>
          <w:p w14:paraId="040A5052" w14:textId="5B600B51" w:rsidR="00FF4B5F" w:rsidRPr="00DC6AEE" w:rsidRDefault="00A77CEC" w:rsidP="00FF4B5F">
            <w:pPr>
              <w:autoSpaceDE w:val="0"/>
              <w:autoSpaceDN w:val="0"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 w:val="20"/>
                <w:szCs w:val="20"/>
              </w:rPr>
            </w:pPr>
            <w:r w:rsidRPr="00B50E13">
              <w:rPr>
                <w:rFonts w:ascii="Times New Roman" w:eastAsia="標楷體" w:hAnsi="Times New Roman" w:cs="Times New Roman"/>
                <w:color w:val="FF0000"/>
                <w:spacing w:val="-6"/>
                <w:kern w:val="0"/>
                <w:sz w:val="20"/>
                <w:szCs w:val="20"/>
              </w:rPr>
              <w:t xml:space="preserve">the </w:t>
            </w:r>
            <w:r w:rsidR="00792CF1" w:rsidRPr="00792CF1">
              <w:rPr>
                <w:rFonts w:ascii="Times New Roman" w:eastAsia="標楷體" w:hAnsi="Times New Roman" w:cs="Times New Roman"/>
                <w:color w:val="FF0000"/>
                <w:spacing w:val="-6"/>
                <w:kern w:val="0"/>
                <w:sz w:val="20"/>
                <w:szCs w:val="20"/>
              </w:rPr>
              <w:t>Confidential content</w:t>
            </w:r>
            <w:r w:rsidR="00FF4B5F" w:rsidRPr="00B50E13">
              <w:rPr>
                <w:rFonts w:ascii="Times New Roman" w:eastAsia="標楷體" w:hAnsi="Times New Roman" w:cs="Times New Roman"/>
                <w:color w:val="FF0000"/>
                <w:spacing w:val="-6"/>
                <w:kern w:val="0"/>
                <w:sz w:val="20"/>
                <w:szCs w:val="20"/>
              </w:rPr>
              <w:t>)</w:t>
            </w:r>
          </w:p>
        </w:tc>
        <w:tc>
          <w:tcPr>
            <w:tcW w:w="8717" w:type="dxa"/>
            <w:gridSpan w:val="8"/>
          </w:tcPr>
          <w:p w14:paraId="11EE1B1B" w14:textId="77777777" w:rsidR="00841FDB" w:rsidRDefault="00841FDB" w:rsidP="00A337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FF0000"/>
                <w:kern w:val="0"/>
                <w:sz w:val="20"/>
                <w:szCs w:val="20"/>
              </w:rPr>
            </w:pPr>
          </w:p>
          <w:p w14:paraId="70ED66BB" w14:textId="77777777" w:rsidR="00841FDB" w:rsidRDefault="00841FDB" w:rsidP="00A337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FF0000"/>
                <w:kern w:val="0"/>
                <w:sz w:val="20"/>
                <w:szCs w:val="20"/>
              </w:rPr>
            </w:pPr>
          </w:p>
          <w:p w14:paraId="159F3659" w14:textId="77777777" w:rsidR="00841FDB" w:rsidRDefault="00841FDB" w:rsidP="00A337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FF0000"/>
                <w:kern w:val="0"/>
                <w:sz w:val="20"/>
                <w:szCs w:val="20"/>
              </w:rPr>
            </w:pPr>
          </w:p>
          <w:p w14:paraId="21A54D0D" w14:textId="77777777" w:rsidR="00841FDB" w:rsidRDefault="00841FDB" w:rsidP="00A337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FF0000"/>
                <w:kern w:val="0"/>
                <w:sz w:val="20"/>
                <w:szCs w:val="20"/>
              </w:rPr>
            </w:pPr>
          </w:p>
          <w:p w14:paraId="07A9AB4B" w14:textId="77777777" w:rsidR="00841FDB" w:rsidRDefault="00841FDB" w:rsidP="00A337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FF0000"/>
                <w:kern w:val="0"/>
                <w:sz w:val="20"/>
                <w:szCs w:val="20"/>
              </w:rPr>
            </w:pPr>
          </w:p>
          <w:p w14:paraId="5C196794" w14:textId="77777777" w:rsidR="00841FDB" w:rsidRDefault="00841FDB" w:rsidP="00A337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FF0000"/>
                <w:kern w:val="0"/>
                <w:sz w:val="20"/>
                <w:szCs w:val="20"/>
              </w:rPr>
            </w:pPr>
          </w:p>
          <w:p w14:paraId="14269302" w14:textId="77777777" w:rsidR="00841FDB" w:rsidRDefault="00841FDB" w:rsidP="00A337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FF0000"/>
                <w:kern w:val="0"/>
                <w:sz w:val="20"/>
                <w:szCs w:val="20"/>
              </w:rPr>
            </w:pPr>
          </w:p>
          <w:p w14:paraId="5997C54A" w14:textId="77777777" w:rsidR="00841FDB" w:rsidRDefault="00841FDB" w:rsidP="00A337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FF0000"/>
                <w:kern w:val="0"/>
                <w:sz w:val="20"/>
                <w:szCs w:val="20"/>
              </w:rPr>
            </w:pPr>
          </w:p>
          <w:p w14:paraId="6314E559" w14:textId="77777777" w:rsidR="00841FDB" w:rsidRDefault="00841FDB" w:rsidP="00A337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FF0000"/>
                <w:kern w:val="0"/>
                <w:sz w:val="20"/>
                <w:szCs w:val="20"/>
              </w:rPr>
            </w:pPr>
          </w:p>
          <w:p w14:paraId="6BF2F25A" w14:textId="77777777" w:rsidR="00841FDB" w:rsidRDefault="00841FDB" w:rsidP="00A337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FF0000"/>
                <w:kern w:val="0"/>
                <w:sz w:val="20"/>
                <w:szCs w:val="20"/>
              </w:rPr>
            </w:pPr>
          </w:p>
          <w:p w14:paraId="24B2956C" w14:textId="33AF6CF0" w:rsidR="00A337D3" w:rsidRPr="00A337D3" w:rsidRDefault="005C1F7F" w:rsidP="00841FDB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Times New Roman"/>
                <w:color w:val="FF0000"/>
                <w:kern w:val="0"/>
                <w:sz w:val="20"/>
                <w:szCs w:val="20"/>
              </w:rPr>
            </w:pPr>
            <w:r w:rsidRPr="00A337D3">
              <w:rPr>
                <w:rFonts w:ascii="微軟正黑體" w:eastAsia="微軟正黑體" w:hAnsi="微軟正黑體" w:cs="Times New Roman" w:hint="eastAsia"/>
                <w:color w:val="FF0000"/>
                <w:kern w:val="0"/>
                <w:sz w:val="20"/>
                <w:szCs w:val="20"/>
              </w:rPr>
              <w:t>(請說明保密之創新</w:t>
            </w:r>
            <w:r w:rsidR="00A337D3" w:rsidRPr="00A337D3">
              <w:rPr>
                <w:rFonts w:ascii="微軟正黑體" w:eastAsia="微軟正黑體" w:hAnsi="微軟正黑體" w:cs="Times New Roman" w:hint="eastAsia"/>
                <w:color w:val="FF0000"/>
                <w:kern w:val="0"/>
                <w:sz w:val="20"/>
                <w:szCs w:val="20"/>
              </w:rPr>
              <w:t>或關鍵</w:t>
            </w:r>
            <w:r w:rsidRPr="00A337D3">
              <w:rPr>
                <w:rFonts w:ascii="微軟正黑體" w:eastAsia="微軟正黑體" w:hAnsi="微軟正黑體" w:cs="Times New Roman" w:hint="eastAsia"/>
                <w:color w:val="FF0000"/>
                <w:kern w:val="0"/>
                <w:sz w:val="20"/>
                <w:szCs w:val="20"/>
              </w:rPr>
              <w:t>技術為何？</w:t>
            </w:r>
          </w:p>
          <w:p w14:paraId="1AB81A28" w14:textId="11EBF8C0" w:rsidR="00FF4B5F" w:rsidRPr="00A337D3" w:rsidRDefault="005C1F7F" w:rsidP="00A337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000000"/>
                <w:spacing w:val="-4"/>
                <w:kern w:val="0"/>
                <w:sz w:val="20"/>
                <w:szCs w:val="20"/>
              </w:rPr>
            </w:pPr>
            <w:r w:rsidRPr="00A337D3">
              <w:rPr>
                <w:rFonts w:ascii="微軟正黑體" w:eastAsia="微軟正黑體" w:hAnsi="微軟正黑體" w:cs="Times New Roman"/>
                <w:color w:val="FF0000"/>
                <w:kern w:val="0"/>
                <w:sz w:val="20"/>
                <w:szCs w:val="20"/>
              </w:rPr>
              <w:t xml:space="preserve">Please explain what </w:t>
            </w:r>
            <w:r w:rsidR="00A337D3" w:rsidRPr="00A337D3">
              <w:rPr>
                <w:rFonts w:ascii="微軟正黑體" w:eastAsia="微軟正黑體" w:hAnsi="微軟正黑體" w:cs="Times New Roman"/>
                <w:color w:val="FF0000"/>
                <w:kern w:val="0"/>
                <w:sz w:val="20"/>
                <w:szCs w:val="20"/>
              </w:rPr>
              <w:t>innovation or key</w:t>
            </w:r>
            <w:r w:rsidRPr="00A337D3">
              <w:rPr>
                <w:rFonts w:ascii="微軟正黑體" w:eastAsia="微軟正黑體" w:hAnsi="微軟正黑體" w:cs="Times New Roman"/>
                <w:color w:val="FF0000"/>
                <w:kern w:val="0"/>
                <w:sz w:val="20"/>
                <w:szCs w:val="20"/>
              </w:rPr>
              <w:t xml:space="preserve"> technologies are kept confidential?</w:t>
            </w:r>
            <w:r w:rsidRPr="00A337D3">
              <w:rPr>
                <w:rFonts w:ascii="微軟正黑體" w:eastAsia="微軟正黑體" w:hAnsi="微軟正黑體" w:cs="Times New Roman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FF4B5F" w:rsidRPr="008A25B9" w14:paraId="3558D6EF" w14:textId="77777777" w:rsidTr="00A6099E">
        <w:trPr>
          <w:trHeight w:val="1761"/>
        </w:trPr>
        <w:tc>
          <w:tcPr>
            <w:tcW w:w="2035" w:type="dxa"/>
            <w:gridSpan w:val="2"/>
            <w:vAlign w:val="center"/>
          </w:tcPr>
          <w:p w14:paraId="032D5076" w14:textId="77777777" w:rsidR="00FF4B5F" w:rsidRDefault="00FF4B5F" w:rsidP="00FF4B5F">
            <w:pPr>
              <w:snapToGrid w:val="0"/>
              <w:spacing w:line="0" w:lineRule="atLeast"/>
              <w:jc w:val="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B74C4A">
              <w:rPr>
                <w:rFonts w:ascii="Times New Roman" w:eastAsia="標楷體" w:hAnsi="Times New Roman" w:cs="Times New Roman"/>
                <w:bCs/>
                <w:szCs w:val="28"/>
              </w:rPr>
              <w:t>公開日期</w:t>
            </w:r>
          </w:p>
          <w:p w14:paraId="7C7480CD" w14:textId="77777777" w:rsidR="00FF4B5F" w:rsidRDefault="00FF4B5F" w:rsidP="00FF4B5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68">
              <w:rPr>
                <w:rFonts w:ascii="Times New Roman" w:hAnsi="Times New Roman" w:cs="Times New Roman"/>
                <w:sz w:val="20"/>
                <w:szCs w:val="20"/>
              </w:rPr>
              <w:t xml:space="preserve">De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64268">
              <w:rPr>
                <w:rFonts w:ascii="Times New Roman" w:hAnsi="Times New Roman" w:cs="Times New Roman"/>
                <w:sz w:val="20"/>
                <w:szCs w:val="20"/>
              </w:rPr>
              <w:t>ntil</w:t>
            </w:r>
          </w:p>
          <w:p w14:paraId="1C7E32AF" w14:textId="77777777" w:rsidR="00FF4B5F" w:rsidRPr="00E64268" w:rsidRDefault="00FF4B5F" w:rsidP="00FF4B5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335AA">
              <w:rPr>
                <w:rFonts w:ascii="Times New Roman" w:eastAsia="標楷體" w:hAnsi="Times New Roman" w:cs="Times New Roman"/>
                <w:color w:val="000000"/>
                <w:spacing w:val="-4"/>
                <w:kern w:val="0"/>
                <w:sz w:val="20"/>
                <w:szCs w:val="20"/>
              </w:rPr>
              <w:t>(YYYY/MM/DD)</w:t>
            </w:r>
          </w:p>
        </w:tc>
        <w:tc>
          <w:tcPr>
            <w:tcW w:w="8717" w:type="dxa"/>
            <w:gridSpan w:val="8"/>
            <w:vAlign w:val="center"/>
          </w:tcPr>
          <w:p w14:paraId="306B37DF" w14:textId="77777777" w:rsidR="00FF4B5F" w:rsidRPr="000F42FD" w:rsidRDefault="00FF4B5F" w:rsidP="00FF4B5F">
            <w:pPr>
              <w:spacing w:beforeLines="50" w:before="180" w:afterLines="50" w:after="180"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F42FD">
              <w:rPr>
                <w:rFonts w:ascii="Times New Roman" w:eastAsia="標楷體" w:hAnsi="Times New Roman" w:cs="Times New Roman"/>
                <w:szCs w:val="24"/>
              </w:rPr>
              <w:t>民國</w:t>
            </w:r>
            <w:r w:rsidRPr="000F42FD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0F42F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F42FD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0F42F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0F42FD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0F42F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14:paraId="1C4B26C1" w14:textId="77777777" w:rsidR="00FF4B5F" w:rsidRPr="000F42FD" w:rsidRDefault="00FF4B5F" w:rsidP="00FF4B5F">
            <w:pPr>
              <w:spacing w:beforeLines="50" w:before="180" w:afterLines="50" w:after="180" w:line="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0F42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 xml:space="preserve">              </w:t>
            </w:r>
            <w:r w:rsidRPr="000F42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/</w:t>
            </w:r>
            <w:r w:rsidRPr="000F42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 xml:space="preserve">         </w:t>
            </w:r>
            <w:r w:rsidRPr="000F42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/</w:t>
            </w:r>
            <w:r w:rsidRPr="000F42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 xml:space="preserve">        </w:t>
            </w:r>
          </w:p>
          <w:p w14:paraId="0A1A6B32" w14:textId="0AEA13BE" w:rsidR="00FF4B5F" w:rsidRPr="000F42FD" w:rsidRDefault="00FF4B5F" w:rsidP="00FF4B5F">
            <w:pPr>
              <w:spacing w:line="0" w:lineRule="atLeast"/>
              <w:ind w:left="220" w:hanging="2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F42FD">
              <w:rPr>
                <w:rFonts w:ascii="Times New Roman" w:eastAsia="標楷體" w:hAnsi="Times New Roman" w:cs="Times New Roman"/>
                <w:sz w:val="20"/>
                <w:szCs w:val="20"/>
              </w:rPr>
              <w:t>延後年限最長為</w:t>
            </w:r>
            <w:r w:rsidRPr="000F42FD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2 </w:t>
            </w:r>
            <w:r w:rsidRPr="000F42FD">
              <w:rPr>
                <w:rFonts w:ascii="Times New Roman" w:eastAsia="標楷體" w:hAnsi="Times New Roman" w:cs="Times New Roman"/>
                <w:sz w:val="20"/>
                <w:szCs w:val="20"/>
              </w:rPr>
              <w:t>年，依</w:t>
            </w:r>
            <w:r w:rsidR="00FE046C" w:rsidRPr="00FE046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逢甲大學研究生學位論文延後公開審查作業要點</w:t>
            </w:r>
            <w:r w:rsidR="00FE046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辦理</w:t>
            </w:r>
            <w:proofErr w:type="gramStart"/>
            <w:r w:rsidRPr="000F42FD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proofErr w:type="gramEnd"/>
          </w:p>
          <w:p w14:paraId="328F0FAB" w14:textId="77777777" w:rsidR="00FF4B5F" w:rsidRPr="00E64268" w:rsidRDefault="00FF4B5F" w:rsidP="00FF4B5F">
            <w:pPr>
              <w:spacing w:line="0" w:lineRule="atLeast"/>
              <w:ind w:leftChars="100" w:left="240"/>
              <w:jc w:val="both"/>
              <w:rPr>
                <w:rFonts w:ascii="Times New Roman" w:hAnsi="Times New Roman" w:cs="Times New Roman"/>
              </w:rPr>
            </w:pPr>
            <w:r w:rsidRPr="00E6426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he delay should be a reasonable period of no more than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E6426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years.</w:t>
            </w:r>
          </w:p>
        </w:tc>
      </w:tr>
      <w:tr w:rsidR="00A6099E" w14:paraId="24D9B9FE" w14:textId="77777777" w:rsidTr="00A6099E">
        <w:tblPrEx>
          <w:jc w:val="righ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0" w:type="dxa"/>
          <w:wAfter w:w="484" w:type="dxa"/>
          <w:trHeight w:val="1134"/>
          <w:jc w:val="right"/>
        </w:trPr>
        <w:tc>
          <w:tcPr>
            <w:tcW w:w="3402" w:type="dxa"/>
            <w:gridSpan w:val="2"/>
            <w:vAlign w:val="bottom"/>
          </w:tcPr>
          <w:p w14:paraId="0CD3215F" w14:textId="77777777" w:rsidR="00A6099E" w:rsidRDefault="00A6099E" w:rsidP="00955456">
            <w:pPr>
              <w:spacing w:line="240" w:lineRule="exact"/>
              <w:jc w:val="center"/>
              <w:rPr>
                <w:rFonts w:eastAsia="標楷體"/>
                <w:u w:val="single"/>
              </w:rPr>
            </w:pPr>
          </w:p>
          <w:p w14:paraId="1AB3F768" w14:textId="55718F03" w:rsidR="00A6099E" w:rsidRDefault="00A6099E" w:rsidP="00955456">
            <w:pPr>
              <w:spacing w:line="240" w:lineRule="exact"/>
              <w:jc w:val="center"/>
              <w:rPr>
                <w:rFonts w:eastAsia="標楷體"/>
                <w:u w:val="single"/>
              </w:rPr>
            </w:pPr>
          </w:p>
          <w:p w14:paraId="008838D1" w14:textId="77777777" w:rsidR="00113EBF" w:rsidRDefault="00113EBF" w:rsidP="00955456">
            <w:pPr>
              <w:spacing w:line="240" w:lineRule="exact"/>
              <w:jc w:val="center"/>
              <w:rPr>
                <w:rFonts w:eastAsia="標楷體"/>
                <w:u w:val="single"/>
              </w:rPr>
            </w:pPr>
          </w:p>
          <w:p w14:paraId="0527059C" w14:textId="77777777" w:rsidR="00A6099E" w:rsidRPr="00FB36D5" w:rsidRDefault="00A6099E" w:rsidP="00955456">
            <w:pPr>
              <w:spacing w:line="240" w:lineRule="exact"/>
              <w:jc w:val="center"/>
              <w:rPr>
                <w:rFonts w:eastAsia="標楷體"/>
                <w:u w:val="single"/>
              </w:rPr>
            </w:pPr>
          </w:p>
          <w:p w14:paraId="450EE752" w14:textId="77777777" w:rsidR="00A6099E" w:rsidRPr="00FB36D5" w:rsidRDefault="00A6099E" w:rsidP="00955456">
            <w:pPr>
              <w:snapToGrid w:val="0"/>
              <w:jc w:val="center"/>
              <w:rPr>
                <w:u w:val="single"/>
              </w:rPr>
            </w:pPr>
            <w:r w:rsidRPr="00FB36D5">
              <w:rPr>
                <w:rFonts w:eastAsia="標楷體"/>
                <w:szCs w:val="24"/>
                <w:u w:val="single"/>
              </w:rPr>
              <w:t>_________________________</w:t>
            </w:r>
          </w:p>
          <w:p w14:paraId="67CD10B9" w14:textId="77777777" w:rsidR="00A6099E" w:rsidRPr="00F76787" w:rsidRDefault="00A6099E" w:rsidP="00955456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76787">
              <w:rPr>
                <w:rFonts w:ascii="標楷體" w:eastAsia="標楷體" w:hAnsi="標楷體"/>
                <w:sz w:val="18"/>
                <w:szCs w:val="18"/>
              </w:rPr>
              <w:t>申請人簽名</w:t>
            </w:r>
          </w:p>
          <w:p w14:paraId="4107848A" w14:textId="77777777" w:rsidR="00A6099E" w:rsidRDefault="00A6099E" w:rsidP="00955456">
            <w:pPr>
              <w:snapToGrid w:val="0"/>
              <w:jc w:val="center"/>
            </w:pPr>
            <w:r w:rsidRPr="00FB36D5">
              <w:rPr>
                <w:rFonts w:eastAsia="標楷體"/>
                <w:sz w:val="16"/>
                <w:szCs w:val="16"/>
              </w:rPr>
              <w:t>Applicant</w:t>
            </w:r>
            <w:r>
              <w:rPr>
                <w:rFonts w:eastAsia="標楷體"/>
                <w:sz w:val="16"/>
                <w:szCs w:val="16"/>
              </w:rPr>
              <w:t>’s</w:t>
            </w:r>
            <w:r w:rsidRPr="00FB36D5">
              <w:rPr>
                <w:rFonts w:eastAsia="標楷體"/>
                <w:sz w:val="16"/>
                <w:szCs w:val="16"/>
              </w:rPr>
              <w:t xml:space="preserve"> Signature</w:t>
            </w:r>
          </w:p>
        </w:tc>
        <w:tc>
          <w:tcPr>
            <w:tcW w:w="3403" w:type="dxa"/>
            <w:gridSpan w:val="3"/>
            <w:vAlign w:val="bottom"/>
          </w:tcPr>
          <w:p w14:paraId="58747B39" w14:textId="77777777" w:rsidR="00A6099E" w:rsidRDefault="00A6099E" w:rsidP="00955456">
            <w:pPr>
              <w:spacing w:line="240" w:lineRule="exact"/>
              <w:jc w:val="center"/>
              <w:rPr>
                <w:rFonts w:eastAsia="標楷體"/>
              </w:rPr>
            </w:pPr>
          </w:p>
          <w:p w14:paraId="07A8126D" w14:textId="77777777" w:rsidR="00A6099E" w:rsidRPr="007610DB" w:rsidRDefault="00A6099E" w:rsidP="00955456">
            <w:pPr>
              <w:snapToGrid w:val="0"/>
              <w:jc w:val="center"/>
              <w:rPr>
                <w:u w:val="single"/>
              </w:rPr>
            </w:pPr>
            <w:r w:rsidRPr="007610DB">
              <w:rPr>
                <w:rFonts w:eastAsia="標楷體"/>
                <w:szCs w:val="24"/>
                <w:u w:val="single"/>
              </w:rPr>
              <w:t>____________________</w:t>
            </w:r>
            <w:r w:rsidRPr="00FB36D5">
              <w:rPr>
                <w:rFonts w:eastAsia="標楷體"/>
                <w:szCs w:val="24"/>
                <w:u w:val="single"/>
              </w:rPr>
              <w:t>__</w:t>
            </w:r>
            <w:r w:rsidRPr="007610DB">
              <w:rPr>
                <w:rFonts w:eastAsia="標楷體"/>
                <w:szCs w:val="24"/>
                <w:u w:val="single"/>
              </w:rPr>
              <w:t>___</w:t>
            </w:r>
          </w:p>
          <w:p w14:paraId="55D79578" w14:textId="77777777" w:rsidR="00A6099E" w:rsidRPr="00F76787" w:rsidRDefault="00A6099E" w:rsidP="00955456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76787">
              <w:rPr>
                <w:rFonts w:ascii="標楷體" w:eastAsia="標楷體" w:hAnsi="標楷體"/>
                <w:sz w:val="18"/>
                <w:szCs w:val="18"/>
              </w:rPr>
              <w:t>指導教授簽名</w:t>
            </w:r>
          </w:p>
          <w:p w14:paraId="4A8E0D6F" w14:textId="77777777" w:rsidR="00A6099E" w:rsidRDefault="00A6099E" w:rsidP="00955456">
            <w:pPr>
              <w:snapToGrid w:val="0"/>
              <w:jc w:val="center"/>
            </w:pPr>
            <w:r w:rsidRPr="00FB36D5">
              <w:rPr>
                <w:rFonts w:eastAsia="標楷體"/>
                <w:sz w:val="16"/>
                <w:szCs w:val="16"/>
              </w:rPr>
              <w:t>Advisor</w:t>
            </w:r>
            <w:r>
              <w:rPr>
                <w:rFonts w:eastAsia="標楷體"/>
                <w:sz w:val="16"/>
                <w:szCs w:val="16"/>
              </w:rPr>
              <w:t>’s</w:t>
            </w:r>
            <w:r w:rsidRPr="00FB36D5">
              <w:rPr>
                <w:rFonts w:eastAsia="標楷體"/>
                <w:sz w:val="16"/>
                <w:szCs w:val="16"/>
              </w:rPr>
              <w:t xml:space="preserve"> Signature</w:t>
            </w:r>
          </w:p>
        </w:tc>
        <w:tc>
          <w:tcPr>
            <w:tcW w:w="3403" w:type="dxa"/>
            <w:gridSpan w:val="3"/>
            <w:vAlign w:val="bottom"/>
          </w:tcPr>
          <w:p w14:paraId="46A64A4B" w14:textId="77777777" w:rsidR="00A6099E" w:rsidRDefault="00A6099E" w:rsidP="00955456">
            <w:pPr>
              <w:spacing w:line="240" w:lineRule="exact"/>
              <w:jc w:val="center"/>
              <w:rPr>
                <w:rFonts w:eastAsia="標楷體"/>
              </w:rPr>
            </w:pPr>
          </w:p>
          <w:p w14:paraId="747CF975" w14:textId="77777777" w:rsidR="00A6099E" w:rsidRPr="007610DB" w:rsidRDefault="00A6099E" w:rsidP="00955456">
            <w:pPr>
              <w:snapToGrid w:val="0"/>
              <w:jc w:val="center"/>
              <w:rPr>
                <w:u w:val="single"/>
              </w:rPr>
            </w:pPr>
            <w:r w:rsidRPr="007610DB">
              <w:rPr>
                <w:rFonts w:eastAsia="標楷體"/>
                <w:szCs w:val="24"/>
                <w:u w:val="single"/>
              </w:rPr>
              <w:t>_________________</w:t>
            </w:r>
            <w:r w:rsidRPr="00FB36D5">
              <w:rPr>
                <w:rFonts w:eastAsia="標楷體"/>
                <w:szCs w:val="24"/>
                <w:u w:val="single"/>
              </w:rPr>
              <w:t>__</w:t>
            </w:r>
            <w:r w:rsidRPr="007610DB">
              <w:rPr>
                <w:rFonts w:eastAsia="標楷體"/>
                <w:szCs w:val="24"/>
                <w:u w:val="single"/>
              </w:rPr>
              <w:t>______</w:t>
            </w:r>
          </w:p>
          <w:p w14:paraId="797AF204" w14:textId="77777777" w:rsidR="00A6099E" w:rsidRPr="00F76787" w:rsidRDefault="00A6099E" w:rsidP="00955456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76787">
              <w:rPr>
                <w:rFonts w:ascii="標楷體" w:eastAsia="標楷體" w:hAnsi="標楷體" w:hint="eastAsia"/>
                <w:sz w:val="18"/>
                <w:szCs w:val="18"/>
              </w:rPr>
              <w:t>系級</w:t>
            </w:r>
            <w:r w:rsidRPr="00F76787">
              <w:rPr>
                <w:rFonts w:ascii="標楷體" w:eastAsia="標楷體" w:hAnsi="標楷體"/>
                <w:sz w:val="18"/>
                <w:szCs w:val="18"/>
              </w:rPr>
              <w:t>委員會主席簽</w:t>
            </w:r>
            <w:r w:rsidRPr="00F76787">
              <w:rPr>
                <w:rFonts w:ascii="標楷體" w:eastAsia="標楷體" w:hAnsi="標楷體" w:hint="eastAsia"/>
                <w:sz w:val="18"/>
                <w:szCs w:val="18"/>
              </w:rPr>
              <w:t>章</w:t>
            </w:r>
          </w:p>
          <w:p w14:paraId="7CA36EAC" w14:textId="77777777" w:rsidR="00A6099E" w:rsidRDefault="00A6099E" w:rsidP="00955456">
            <w:pPr>
              <w:snapToGrid w:val="0"/>
              <w:jc w:val="center"/>
            </w:pPr>
            <w:r w:rsidRPr="00EF701A">
              <w:rPr>
                <w:rFonts w:eastAsia="標楷體"/>
                <w:sz w:val="16"/>
                <w:szCs w:val="16"/>
              </w:rPr>
              <w:t xml:space="preserve">Signature </w:t>
            </w:r>
            <w:r>
              <w:rPr>
                <w:rFonts w:eastAsia="標楷體"/>
                <w:sz w:val="16"/>
                <w:szCs w:val="16"/>
              </w:rPr>
              <w:t xml:space="preserve">by </w:t>
            </w:r>
            <w:r w:rsidRPr="00EF701A">
              <w:rPr>
                <w:rFonts w:eastAsia="標楷體"/>
                <w:sz w:val="16"/>
                <w:szCs w:val="16"/>
              </w:rPr>
              <w:t>Chairman of Academic Committee</w:t>
            </w:r>
          </w:p>
        </w:tc>
      </w:tr>
    </w:tbl>
    <w:p w14:paraId="2C3A5110" w14:textId="77777777" w:rsidR="00A62D8F" w:rsidRPr="00A6099E" w:rsidRDefault="00A62D8F" w:rsidP="00A6099E">
      <w:pPr>
        <w:autoSpaceDE w:val="0"/>
        <w:autoSpaceDN w:val="0"/>
        <w:adjustRightInd w:val="0"/>
        <w:spacing w:line="0" w:lineRule="atLeast"/>
        <w:ind w:rightChars="-25" w:right="-60"/>
        <w:rPr>
          <w:rFonts w:eastAsia="標楷體"/>
          <w:color w:val="000000"/>
          <w:spacing w:val="-4"/>
          <w:kern w:val="0"/>
          <w:sz w:val="16"/>
          <w:szCs w:val="16"/>
        </w:rPr>
      </w:pPr>
    </w:p>
    <w:sectPr w:rsidR="00A62D8F" w:rsidRPr="00A6099E" w:rsidSect="000B0580">
      <w:pgSz w:w="11906" w:h="16838"/>
      <w:pgMar w:top="1134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F404" w14:textId="77777777" w:rsidR="00E7540C" w:rsidRDefault="00E7540C" w:rsidP="00CC5A3F">
      <w:r>
        <w:separator/>
      </w:r>
    </w:p>
  </w:endnote>
  <w:endnote w:type="continuationSeparator" w:id="0">
    <w:p w14:paraId="4EE10A9F" w14:textId="77777777" w:rsidR="00E7540C" w:rsidRDefault="00E7540C" w:rsidP="00CC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89B8" w14:textId="77777777" w:rsidR="00E7540C" w:rsidRDefault="00E7540C" w:rsidP="00CC5A3F">
      <w:r>
        <w:separator/>
      </w:r>
    </w:p>
  </w:footnote>
  <w:footnote w:type="continuationSeparator" w:id="0">
    <w:p w14:paraId="47055060" w14:textId="77777777" w:rsidR="00E7540C" w:rsidRDefault="00E7540C" w:rsidP="00CC5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302A6"/>
    <w:multiLevelType w:val="hybridMultilevel"/>
    <w:tmpl w:val="6E16A9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657"/>
    <w:rsid w:val="00032040"/>
    <w:rsid w:val="00082682"/>
    <w:rsid w:val="000B0580"/>
    <w:rsid w:val="000B1167"/>
    <w:rsid w:val="000D4C5E"/>
    <w:rsid w:val="000E4744"/>
    <w:rsid w:val="000F31EF"/>
    <w:rsid w:val="000F42FD"/>
    <w:rsid w:val="00113EBF"/>
    <w:rsid w:val="00160484"/>
    <w:rsid w:val="001B23BF"/>
    <w:rsid w:val="001D03F4"/>
    <w:rsid w:val="001E4EA2"/>
    <w:rsid w:val="00214523"/>
    <w:rsid w:val="002335AA"/>
    <w:rsid w:val="002575C6"/>
    <w:rsid w:val="0027279D"/>
    <w:rsid w:val="0028027E"/>
    <w:rsid w:val="002C57B2"/>
    <w:rsid w:val="003651A9"/>
    <w:rsid w:val="003B6610"/>
    <w:rsid w:val="003E0CA0"/>
    <w:rsid w:val="00410623"/>
    <w:rsid w:val="00416A6A"/>
    <w:rsid w:val="004A31DF"/>
    <w:rsid w:val="005126A2"/>
    <w:rsid w:val="005714BC"/>
    <w:rsid w:val="00577450"/>
    <w:rsid w:val="005C1F7F"/>
    <w:rsid w:val="005E00EA"/>
    <w:rsid w:val="005F3FB8"/>
    <w:rsid w:val="00624CE7"/>
    <w:rsid w:val="006325CA"/>
    <w:rsid w:val="006544EB"/>
    <w:rsid w:val="00667E45"/>
    <w:rsid w:val="006729DE"/>
    <w:rsid w:val="0068410B"/>
    <w:rsid w:val="006A3D90"/>
    <w:rsid w:val="006A538C"/>
    <w:rsid w:val="007158A4"/>
    <w:rsid w:val="00724BC7"/>
    <w:rsid w:val="00726DD3"/>
    <w:rsid w:val="007278E9"/>
    <w:rsid w:val="00745A48"/>
    <w:rsid w:val="007614B7"/>
    <w:rsid w:val="00792CF1"/>
    <w:rsid w:val="007B0639"/>
    <w:rsid w:val="007C4E2D"/>
    <w:rsid w:val="00807C4D"/>
    <w:rsid w:val="00820C97"/>
    <w:rsid w:val="00824379"/>
    <w:rsid w:val="00841FDB"/>
    <w:rsid w:val="00864A50"/>
    <w:rsid w:val="008A25B9"/>
    <w:rsid w:val="008D2BA4"/>
    <w:rsid w:val="009541A1"/>
    <w:rsid w:val="00981388"/>
    <w:rsid w:val="00A337D3"/>
    <w:rsid w:val="00A6099E"/>
    <w:rsid w:val="00A62D8F"/>
    <w:rsid w:val="00A71700"/>
    <w:rsid w:val="00A77CEC"/>
    <w:rsid w:val="00B40FC2"/>
    <w:rsid w:val="00B50E13"/>
    <w:rsid w:val="00B6250D"/>
    <w:rsid w:val="00B74C4A"/>
    <w:rsid w:val="00B9607C"/>
    <w:rsid w:val="00BB23D8"/>
    <w:rsid w:val="00BE39BA"/>
    <w:rsid w:val="00CC5A3F"/>
    <w:rsid w:val="00CD3275"/>
    <w:rsid w:val="00D93BA5"/>
    <w:rsid w:val="00DA30A3"/>
    <w:rsid w:val="00DC6AEE"/>
    <w:rsid w:val="00E16576"/>
    <w:rsid w:val="00E177AB"/>
    <w:rsid w:val="00E54150"/>
    <w:rsid w:val="00E64268"/>
    <w:rsid w:val="00E7540C"/>
    <w:rsid w:val="00E81D3E"/>
    <w:rsid w:val="00EC44BC"/>
    <w:rsid w:val="00EC4B85"/>
    <w:rsid w:val="00F81657"/>
    <w:rsid w:val="00FE046C"/>
    <w:rsid w:val="00FF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698E8"/>
  <w15:chartTrackingRefBased/>
  <w15:docId w15:val="{B01381EB-54EE-4E74-BF72-1B26A3E2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6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81657"/>
    <w:pPr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F81657"/>
    <w:rPr>
      <w:rFonts w:ascii="Times New Roman" w:eastAsia="新細明體" w:hAnsi="Times New Roman" w:cs="Times New Roman"/>
      <w:szCs w:val="20"/>
    </w:rPr>
  </w:style>
  <w:style w:type="table" w:styleId="a5">
    <w:name w:val="Table Grid"/>
    <w:basedOn w:val="a1"/>
    <w:uiPriority w:val="39"/>
    <w:rsid w:val="00F81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74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74C4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C5A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C5A3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C5A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C5A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1D3D-2745-4FF3-AF5C-415D7AFE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淑美</cp:lastModifiedBy>
  <cp:revision>36</cp:revision>
  <cp:lastPrinted>2024-05-22T06:55:00Z</cp:lastPrinted>
  <dcterms:created xsi:type="dcterms:W3CDTF">2022-05-19T15:51:00Z</dcterms:created>
  <dcterms:modified xsi:type="dcterms:W3CDTF">2025-10-13T01:43:00Z</dcterms:modified>
</cp:coreProperties>
</file>